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51" w:rsidRDefault="00B26651" w:rsidP="00B26651">
      <w:pPr>
        <w:jc w:val="center"/>
        <w:rPr>
          <w:sz w:val="24"/>
          <w:szCs w:val="24"/>
        </w:rPr>
      </w:pPr>
    </w:p>
    <w:p w:rsidR="00B26651" w:rsidRPr="00B26651" w:rsidRDefault="00F0661C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Сведения о педагогических работниках, участвующих в реализации основной образовательной программы</w:t>
      </w:r>
      <w:r w:rsidR="00B26651" w:rsidRPr="00B26651">
        <w:rPr>
          <w:b/>
          <w:sz w:val="24"/>
          <w:szCs w:val="24"/>
        </w:rPr>
        <w:t xml:space="preserve"> – 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 xml:space="preserve">программы подготовки специалистов среднего звена </w:t>
      </w:r>
    </w:p>
    <w:p w:rsid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 xml:space="preserve">по специальности </w:t>
      </w:r>
      <w:r w:rsidR="005174D6">
        <w:rPr>
          <w:b/>
          <w:sz w:val="24"/>
          <w:szCs w:val="24"/>
        </w:rPr>
        <w:t>38</w:t>
      </w:r>
      <w:r w:rsidRPr="00B26651">
        <w:rPr>
          <w:b/>
          <w:sz w:val="24"/>
          <w:szCs w:val="24"/>
        </w:rPr>
        <w:t xml:space="preserve">.02.01 </w:t>
      </w:r>
      <w:r w:rsidR="005174D6">
        <w:rPr>
          <w:b/>
          <w:sz w:val="24"/>
          <w:szCs w:val="24"/>
        </w:rPr>
        <w:t>Экономика и бухгалтерский учет (по отраслям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 ЧОУ ПО «ЗУГТ» в г. </w:t>
      </w:r>
      <w:r w:rsidR="007C4DA0">
        <w:rPr>
          <w:b/>
          <w:sz w:val="24"/>
          <w:szCs w:val="24"/>
        </w:rPr>
        <w:t>Усинске</w:t>
      </w:r>
    </w:p>
    <w:p w:rsidR="00F0661C" w:rsidRPr="001A54AD" w:rsidRDefault="00F0661C" w:rsidP="00F0661C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10"/>
        <w:gridCol w:w="1747"/>
        <w:gridCol w:w="1620"/>
        <w:gridCol w:w="1583"/>
        <w:gridCol w:w="1279"/>
        <w:gridCol w:w="1417"/>
        <w:gridCol w:w="1647"/>
        <w:gridCol w:w="949"/>
        <w:gridCol w:w="949"/>
        <w:gridCol w:w="1613"/>
        <w:gridCol w:w="1646"/>
      </w:tblGrid>
      <w:tr w:rsidR="00F0661C" w:rsidRPr="00390F3C" w:rsidTr="00BF766A">
        <w:tc>
          <w:tcPr>
            <w:tcW w:w="51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 п/п</w:t>
            </w:r>
          </w:p>
        </w:tc>
        <w:tc>
          <w:tcPr>
            <w:tcW w:w="17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6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и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5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</w:p>
        </w:tc>
        <w:tc>
          <w:tcPr>
            <w:tcW w:w="12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сти, направления подготовки, наименование присвоенной квалификации</w:t>
            </w:r>
          </w:p>
        </w:tc>
        <w:tc>
          <w:tcPr>
            <w:tcW w:w="16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м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F0661C" w:rsidRPr="00390F3C" w:rsidTr="00FA6740">
        <w:tc>
          <w:tcPr>
            <w:tcW w:w="51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ях, осущест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ляющих о</w:t>
            </w:r>
            <w:r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softHyphen/>
              <w:t>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</w:t>
            </w:r>
            <w:r>
              <w:rPr>
                <w:sz w:val="18"/>
                <w:szCs w:val="18"/>
              </w:rPr>
              <w:softHyphen/>
              <w:t>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F0661C" w:rsidRPr="00390F3C" w:rsidTr="00FA6740">
        <w:trPr>
          <w:trHeight w:val="1071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 01 </w:t>
            </w:r>
            <w:r w:rsidRPr="0028529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r>
              <w:t>Царева</w:t>
            </w:r>
          </w:p>
          <w:p w:rsidR="007C4DA0" w:rsidRDefault="007C4DA0" w:rsidP="001177D9">
            <w:r>
              <w:t xml:space="preserve">Наталья </w:t>
            </w:r>
          </w:p>
          <w:p w:rsidR="007C4DA0" w:rsidRPr="00C10F49" w:rsidRDefault="007C4DA0" w:rsidP="001177D9">
            <w:pPr>
              <w:rPr>
                <w:sz w:val="18"/>
                <w:szCs w:val="18"/>
              </w:rPr>
            </w:pPr>
            <w:r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8A14FF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4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  <w:r w:rsidR="00F0661C" w:rsidRPr="00BF766A">
              <w:rPr>
                <w:color w:val="000000"/>
                <w:sz w:val="18"/>
                <w:szCs w:val="18"/>
              </w:rPr>
              <w:t xml:space="preserve">Высшее, </w:t>
            </w:r>
            <w:r w:rsidR="00BF766A" w:rsidRPr="00BF766A">
              <w:rPr>
                <w:color w:val="000000"/>
                <w:sz w:val="18"/>
                <w:szCs w:val="18"/>
              </w:rPr>
              <w:t>ГП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, </w:t>
            </w:r>
            <w:r w:rsidR="00BF766A" w:rsidRPr="00BF766A">
              <w:rPr>
                <w:color w:val="000000"/>
                <w:sz w:val="18"/>
                <w:szCs w:val="18"/>
              </w:rPr>
              <w:t>1993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г. специальность "Русский язык </w:t>
            </w:r>
            <w:r w:rsidR="00F0661C" w:rsidRPr="00BF766A">
              <w:rPr>
                <w:sz w:val="18"/>
                <w:szCs w:val="18"/>
              </w:rPr>
              <w:t>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 литература"</w:t>
            </w:r>
          </w:p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5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</w:p>
          <w:p w:rsidR="00F0661C" w:rsidRPr="00BF766A" w:rsidRDefault="00F0661C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color w:val="000000"/>
                <w:sz w:val="18"/>
                <w:szCs w:val="18"/>
              </w:rPr>
              <w:t xml:space="preserve">учитель русского языка и </w:t>
            </w:r>
            <w:r w:rsidRPr="00BF766A">
              <w:rPr>
                <w:sz w:val="18"/>
                <w:szCs w:val="18"/>
              </w:rPr>
              <w:t>литературы</w:t>
            </w:r>
          </w:p>
          <w:p w:rsidR="00F0661C" w:rsidRPr="007C4DA0" w:rsidRDefault="008C09C0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B1CBB" w:rsidRDefault="008C09C0" w:rsidP="001177D9">
            <w:pPr>
              <w:rPr>
                <w:color w:val="000000"/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fldChar w:fldCharType="begin"/>
            </w:r>
            <w:r w:rsidR="00F0661C" w:rsidRPr="007B1CBB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7B1CBB">
              <w:rPr>
                <w:sz w:val="18"/>
                <w:szCs w:val="18"/>
              </w:rPr>
              <w:fldChar w:fldCharType="separate"/>
            </w:r>
            <w:r w:rsidR="004B37E2">
              <w:rPr>
                <w:color w:val="000000"/>
                <w:sz w:val="18"/>
                <w:szCs w:val="18"/>
              </w:rPr>
              <w:t>1) АПО "НП Пермь-нефть", 2018</w:t>
            </w:r>
            <w:r w:rsidR="00F0661C" w:rsidRPr="007B1CBB">
              <w:rPr>
                <w:color w:val="000000"/>
                <w:sz w:val="18"/>
                <w:szCs w:val="18"/>
              </w:rPr>
              <w:t xml:space="preserve">г. "Оказание первой помощи пострадавшим", 16 </w:t>
            </w:r>
            <w:r w:rsidR="00F0661C" w:rsidRPr="007B1CBB">
              <w:rPr>
                <w:sz w:val="18"/>
                <w:szCs w:val="18"/>
              </w:rPr>
              <w:t>часов</w:t>
            </w:r>
          </w:p>
          <w:p w:rsidR="00F0661C" w:rsidRPr="007B1CBB" w:rsidRDefault="008C09C0" w:rsidP="001177D9">
            <w:r w:rsidRPr="007B1CBB">
              <w:rPr>
                <w:sz w:val="18"/>
                <w:szCs w:val="18"/>
              </w:rPr>
              <w:fldChar w:fldCharType="end"/>
            </w:r>
            <w:proofErr w:type="gramStart"/>
            <w:r w:rsidR="00F0661C" w:rsidRPr="007B1CBB">
              <w:t>2)</w:t>
            </w:r>
            <w:r w:rsidR="00F0661C" w:rsidRPr="007B1CBB">
              <w:rPr>
                <w:sz w:val="18"/>
                <w:szCs w:val="18"/>
              </w:rPr>
              <w:t>АПО</w:t>
            </w:r>
            <w:proofErr w:type="gramEnd"/>
            <w:r w:rsidR="00F0661C" w:rsidRPr="007B1CBB">
              <w:rPr>
                <w:sz w:val="18"/>
                <w:szCs w:val="18"/>
              </w:rPr>
              <w:t xml:space="preserve"> "НП Пермь-нефть", 20</w:t>
            </w:r>
            <w:r w:rsidR="007B1CBB" w:rsidRPr="007B1CBB">
              <w:rPr>
                <w:sz w:val="18"/>
                <w:szCs w:val="18"/>
              </w:rPr>
              <w:t>17</w:t>
            </w:r>
            <w:r w:rsidR="00F0661C" w:rsidRPr="007B1CBB">
              <w:rPr>
                <w:sz w:val="18"/>
                <w:szCs w:val="18"/>
              </w:rPr>
              <w:t>г.</w:t>
            </w:r>
          </w:p>
          <w:p w:rsidR="00F0661C" w:rsidRDefault="00F0661C" w:rsidP="001177D9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1177D9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</w:t>
            </w:r>
            <w:r w:rsidRPr="00C85E4D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C85E4D">
            <w:pPr>
              <w:jc w:val="center"/>
              <w:rPr>
                <w:sz w:val="18"/>
                <w:szCs w:val="18"/>
                <w:highlight w:val="yellow"/>
              </w:rPr>
            </w:pPr>
            <w:r w:rsidRPr="0094349F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Pr="009434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2 </w:t>
            </w:r>
            <w:r w:rsidRPr="0028529D">
              <w:rPr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арева </w:t>
            </w:r>
          </w:p>
          <w:p w:rsidR="007C4DA0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</w:t>
            </w:r>
          </w:p>
          <w:p w:rsidR="007C4DA0" w:rsidRPr="00C10F49" w:rsidRDefault="007C4DA0" w:rsidP="0011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F0661C" w:rsidRPr="00915A45" w:rsidRDefault="008C09C0" w:rsidP="001177D9">
            <w:pPr>
              <w:rPr>
                <w:color w:val="000000"/>
                <w:sz w:val="18"/>
                <w:szCs w:val="18"/>
              </w:rPr>
            </w:pPr>
            <w:r>
              <w:fldChar w:fldCharType="begin"/>
            </w:r>
            <w:r w:rsidR="00F0661C">
              <w:instrText xml:space="preserve"> LINK Excel.Sheet.12 "C:\\Users\\user\\Desktop\\Список пед состав.xlsx" "филиал Березники!R4C1" \a \f 4 \h  \* MERGEFORMAT </w:instrText>
            </w:r>
            <w:r>
              <w:fldChar w:fldCharType="separate"/>
            </w:r>
          </w:p>
          <w:p w:rsidR="00F0661C" w:rsidRPr="006A3CE5" w:rsidRDefault="00F0661C" w:rsidP="001177D9">
            <w:pPr>
              <w:rPr>
                <w:color w:val="FF0000"/>
                <w:sz w:val="24"/>
                <w:szCs w:val="24"/>
              </w:rPr>
            </w:pPr>
          </w:p>
          <w:p w:rsidR="00F0661C" w:rsidRPr="00390F3C" w:rsidRDefault="008C09C0" w:rsidP="001177D9">
            <w:pPr>
              <w:rPr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591CB6" w:rsidRDefault="00F0661C" w:rsidP="001177D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66A" w:rsidRPr="00BF766A" w:rsidRDefault="005827E0" w:rsidP="00BF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BF766A" w:rsidRPr="00BF766A">
              <w:rPr>
                <w:sz w:val="18"/>
                <w:szCs w:val="18"/>
              </w:rPr>
              <w:t>ГПИ, 1993г. специальность "Русский язык и литература"</w:t>
            </w: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t>учитель русского языка и литературы</w:t>
            </w:r>
          </w:p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CBB" w:rsidRPr="007B1CBB" w:rsidRDefault="004B37E2" w:rsidP="007B1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ПО "НП Пермь-нефть", 2018</w:t>
            </w:r>
            <w:r w:rsidR="007B1CBB" w:rsidRPr="007B1CBB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7B1CBB" w:rsidRPr="007B1CBB" w:rsidRDefault="007B1CBB" w:rsidP="007B1CBB">
            <w:pPr>
              <w:rPr>
                <w:sz w:val="18"/>
                <w:szCs w:val="18"/>
              </w:rPr>
            </w:pPr>
            <w:proofErr w:type="gramStart"/>
            <w:r w:rsidRPr="007B1CBB">
              <w:rPr>
                <w:sz w:val="18"/>
                <w:szCs w:val="18"/>
              </w:rPr>
              <w:t>2)АПО</w:t>
            </w:r>
            <w:proofErr w:type="gramEnd"/>
            <w:r w:rsidRPr="007B1CBB">
              <w:rPr>
                <w:sz w:val="18"/>
                <w:szCs w:val="18"/>
              </w:rPr>
              <w:t xml:space="preserve"> "НП Пермь-нефть", 2017г.</w:t>
            </w:r>
          </w:p>
          <w:p w:rsidR="00F0661C" w:rsidRDefault="007B1CBB" w:rsidP="007B1CBB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7B1CBB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C85E4D">
              <w:rPr>
                <w:sz w:val="18"/>
                <w:szCs w:val="18"/>
              </w:rPr>
              <w:lastRenderedPageBreak/>
              <w:t xml:space="preserve">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F0661C" w:rsidP="00C85E4D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="009C5D8B" w:rsidRPr="009C5D8B">
              <w:rPr>
                <w:sz w:val="18"/>
                <w:szCs w:val="18"/>
              </w:rPr>
              <w:t xml:space="preserve"> </w:t>
            </w:r>
            <w:r w:rsidRPr="009C5D8B">
              <w:rPr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5885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B601A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DE5885" w:rsidP="00DE5885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12EC4" w:rsidRDefault="00DE5885" w:rsidP="00DE588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DE5885" w:rsidRPr="007C4DA0" w:rsidRDefault="00DE5885" w:rsidP="00DE58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B709FF" w:rsidRDefault="00DE5885" w:rsidP="00DE5885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0D470B">
              <w:rPr>
                <w:sz w:val="18"/>
                <w:szCs w:val="18"/>
              </w:rPr>
              <w:lastRenderedPageBreak/>
              <w:t>2021 г,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</w:t>
            </w:r>
            <w:r w:rsidRPr="000D470B">
              <w:rPr>
                <w:sz w:val="18"/>
                <w:szCs w:val="18"/>
              </w:rPr>
              <w:lastRenderedPageBreak/>
              <w:t>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6D31C0" w:rsidRDefault="00DE5885" w:rsidP="00DE5885">
            <w:pPr>
              <w:jc w:val="center"/>
            </w:pPr>
            <w:r w:rsidRPr="006D31C0"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</w:pPr>
            <w:r w:rsidRPr="006D31C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C5D8B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B601A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 04 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r>
              <w:t xml:space="preserve">Михалицына </w:t>
            </w:r>
          </w:p>
          <w:p w:rsidR="000D470B" w:rsidRDefault="000D470B" w:rsidP="000D470B">
            <w:r>
              <w:t>Ираида</w:t>
            </w:r>
          </w:p>
          <w:p w:rsidR="000D470B" w:rsidRDefault="000D470B" w:rsidP="000D470B">
            <w:r>
              <w:t xml:space="preserve">Геннадьевна 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B709FF" w:rsidRDefault="000D470B" w:rsidP="000D470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реподаватель</w:t>
            </w:r>
          </w:p>
          <w:p w:rsidR="000D470B" w:rsidRPr="007C4DA0" w:rsidRDefault="00B601A5" w:rsidP="000D470B">
            <w:pPr>
              <w:rPr>
                <w:sz w:val="18"/>
                <w:szCs w:val="18"/>
                <w:highlight w:val="yellow"/>
              </w:rPr>
            </w:pPr>
            <w:r w:rsidRPr="00B601A5">
              <w:rPr>
                <w:sz w:val="18"/>
                <w:szCs w:val="18"/>
              </w:rPr>
              <w:t xml:space="preserve">1 </w:t>
            </w:r>
            <w:proofErr w:type="spellStart"/>
            <w:r w:rsidRPr="00B601A5">
              <w:rPr>
                <w:sz w:val="18"/>
                <w:szCs w:val="18"/>
              </w:rPr>
              <w:t>кв</w:t>
            </w:r>
            <w:proofErr w:type="spellEnd"/>
            <w:r w:rsidRPr="00B601A5">
              <w:rPr>
                <w:sz w:val="18"/>
                <w:szCs w:val="18"/>
              </w:rPr>
              <w:t xml:space="preserve">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8D2E8D" w:rsidRDefault="000D470B" w:rsidP="000D470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D470B" w:rsidRPr="008D2E8D" w:rsidRDefault="000D470B" w:rsidP="000D470B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D470B" w:rsidRPr="008D2E8D" w:rsidRDefault="000D470B" w:rsidP="000D470B">
            <w:r w:rsidRPr="008D2E8D">
              <w:t xml:space="preserve">Специальность </w:t>
            </w:r>
          </w:p>
          <w:p w:rsidR="000D470B" w:rsidRPr="008D2E8D" w:rsidRDefault="000D470B" w:rsidP="000D470B">
            <w:r w:rsidRPr="008D2E8D">
              <w:t xml:space="preserve">«Юриспруденция» </w:t>
            </w:r>
          </w:p>
          <w:p w:rsidR="000D470B" w:rsidRPr="008D2E8D" w:rsidRDefault="000D470B" w:rsidP="000D470B"/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8D2E8D" w:rsidRDefault="000D470B" w:rsidP="000D470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D470B" w:rsidRPr="008D2E8D" w:rsidRDefault="000D470B" w:rsidP="000D470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</w:t>
            </w:r>
            <w:r w:rsidRPr="000D470B"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B601A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8529D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5 </w:t>
            </w:r>
            <w:r w:rsidRPr="0028529D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ицына</w:t>
            </w:r>
            <w:r>
              <w:rPr>
                <w:sz w:val="18"/>
                <w:szCs w:val="18"/>
              </w:rPr>
              <w:br/>
              <w:t>Ираида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B601A5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sz w:val="18"/>
                <w:szCs w:val="18"/>
              </w:rPr>
              <w:t>П</w:t>
            </w:r>
            <w:r w:rsidR="000D470B" w:rsidRPr="00E356A1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</w:t>
            </w:r>
            <w:r w:rsidRPr="00B601A5">
              <w:rPr>
                <w:sz w:val="18"/>
                <w:szCs w:val="18"/>
              </w:rPr>
              <w:t xml:space="preserve">1 </w:t>
            </w:r>
            <w:proofErr w:type="spellStart"/>
            <w:r w:rsidRPr="00B601A5">
              <w:rPr>
                <w:sz w:val="18"/>
                <w:szCs w:val="18"/>
              </w:rPr>
              <w:t>кв</w:t>
            </w:r>
            <w:proofErr w:type="spellEnd"/>
            <w:r w:rsidRPr="00B601A5">
              <w:rPr>
                <w:sz w:val="18"/>
                <w:szCs w:val="18"/>
              </w:rPr>
              <w:t xml:space="preserve">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НГОУ ВПО, 2013г.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1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2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3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lastRenderedPageBreak/>
              <w:t xml:space="preserve">философия, </w:t>
            </w:r>
            <w:proofErr w:type="spellStart"/>
            <w:r w:rsidRPr="00E356A1">
              <w:rPr>
                <w:sz w:val="18"/>
                <w:szCs w:val="18"/>
              </w:rPr>
              <w:t>обществозвание</w:t>
            </w:r>
            <w:proofErr w:type="spellEnd"/>
            <w:r w:rsidRPr="00E356A1">
              <w:rPr>
                <w:sz w:val="18"/>
                <w:szCs w:val="18"/>
              </w:rPr>
              <w:t xml:space="preserve">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4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</w:t>
            </w:r>
            <w:r>
              <w:rPr>
                <w:sz w:val="18"/>
                <w:szCs w:val="18"/>
              </w:rPr>
              <w:t>18</w:t>
            </w:r>
            <w:r w:rsidRPr="00E356A1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B601A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6 Хи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36364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а </w:t>
            </w:r>
            <w:r>
              <w:rPr>
                <w:sz w:val="18"/>
                <w:szCs w:val="18"/>
              </w:rPr>
              <w:br/>
              <w:t xml:space="preserve">Татьяна </w:t>
            </w:r>
            <w:r>
              <w:rPr>
                <w:sz w:val="18"/>
                <w:szCs w:val="18"/>
              </w:rPr>
              <w:br/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AB633B" w:rsidRDefault="000D470B" w:rsidP="000D470B">
            <w:pPr>
              <w:rPr>
                <w:sz w:val="18"/>
                <w:szCs w:val="18"/>
              </w:rPr>
            </w:pPr>
            <w:r w:rsidRPr="00AB633B">
              <w:rPr>
                <w:sz w:val="18"/>
                <w:szCs w:val="18"/>
              </w:rPr>
              <w:t xml:space="preserve">Высшее, ГУ, 2001г., специальность «Биология», 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 xml:space="preserve">Биолог, преподаватель биологии и химии, учитель географ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DE5885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 w:rsidR="00DE5885">
              <w:rPr>
                <w:sz w:val="18"/>
                <w:szCs w:val="18"/>
              </w:rPr>
              <w:t>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B3787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 w:rsidR="00B3787B"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B601A5" w:rsidP="00B60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7 Би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нигина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</w:p>
          <w:p w:rsidR="0000223B" w:rsidRPr="00236364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з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0188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ГОУ ВПО «БГПУ»</w:t>
            </w:r>
            <w:r w:rsidRPr="003018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05г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Специальность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еография и биология»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Учитель географии и биолог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B601A5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8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264A20" w:rsidRPr="0035539A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5216A8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73908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10EB0" w:rsidRDefault="00264A20" w:rsidP="00264A20">
            <w:pPr>
              <w:jc w:val="center"/>
            </w:pPr>
            <w:r w:rsidRPr="00810EB0"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r w:rsidRPr="00810EB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9C5D8B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9 Основы безопасности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FB1F6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, высшая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</w:t>
            </w:r>
            <w:r w:rsidRPr="00B3787B">
              <w:rPr>
                <w:sz w:val="18"/>
                <w:szCs w:val="18"/>
              </w:rPr>
              <w:lastRenderedPageBreak/>
              <w:t xml:space="preserve">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B3787B">
              <w:rPr>
                <w:sz w:val="18"/>
                <w:szCs w:val="18"/>
              </w:rPr>
              <w:lastRenderedPageBreak/>
              <w:t>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B60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601A5">
              <w:rPr>
                <w:sz w:val="18"/>
                <w:szCs w:val="18"/>
              </w:rPr>
              <w:t>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0 Астроно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lastRenderedPageBreak/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B601A5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1 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D43D9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D6B80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trHeight w:val="1595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12 </w:t>
            </w:r>
            <w:r w:rsidRPr="0028529D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и ИК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FB1F6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>,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B3787B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</w:t>
            </w:r>
            <w:r w:rsidRPr="00B3787B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</w:t>
            </w:r>
            <w:r w:rsidRPr="00B3787B">
              <w:rPr>
                <w:sz w:val="18"/>
                <w:szCs w:val="18"/>
              </w:rPr>
              <w:lastRenderedPageBreak/>
              <w:t>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ОУД.1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3</w:t>
            </w:r>
            <w:r w:rsidR="0000223B"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21A22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t xml:space="preserve">ОУД.14 История </w:t>
            </w:r>
            <w:proofErr w:type="spellStart"/>
            <w:r w:rsidRPr="0035539A">
              <w:rPr>
                <w:sz w:val="18"/>
                <w:szCs w:val="18"/>
              </w:rPr>
              <w:t>Усинской</w:t>
            </w:r>
            <w:proofErr w:type="spellEnd"/>
            <w:r w:rsidRPr="0035539A">
              <w:rPr>
                <w:sz w:val="18"/>
                <w:szCs w:val="18"/>
              </w:rPr>
              <w:t xml:space="preserve"> неф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Крючков </w:t>
            </w:r>
          </w:p>
          <w:p w:rsidR="0000223B" w:rsidRDefault="0000223B" w:rsidP="0000223B">
            <w:r>
              <w:t>Сергей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0223B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 xml:space="preserve">Разработка и эксплуатация нефтяных и </w:t>
            </w:r>
            <w:r>
              <w:rPr>
                <w:color w:val="000000"/>
                <w:sz w:val="18"/>
                <w:szCs w:val="18"/>
              </w:rPr>
              <w:lastRenderedPageBreak/>
              <w:t>газовых месторождений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35539A" w:rsidRDefault="0000223B" w:rsidP="00002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ГАПК</w:t>
            </w:r>
            <w:proofErr w:type="gramEnd"/>
            <w:r>
              <w:rPr>
                <w:sz w:val="18"/>
                <w:szCs w:val="18"/>
              </w:rPr>
              <w:t xml:space="preserve"> и ПКДС и ЖКК» 2013г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</w:t>
            </w:r>
            <w:r>
              <w:rPr>
                <w:sz w:val="18"/>
                <w:szCs w:val="18"/>
              </w:rPr>
              <w:lastRenderedPageBreak/>
              <w:t xml:space="preserve">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B601A5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21A22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ОУД.15 Основы проектно-исследователь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236364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5539A" w:rsidRDefault="00FB1F63" w:rsidP="00264A20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264A20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>,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</w:p>
          <w:p w:rsidR="00264A20" w:rsidRPr="007C4DA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</w:t>
            </w:r>
            <w:r w:rsidRPr="00B3787B">
              <w:rPr>
                <w:sz w:val="18"/>
                <w:szCs w:val="18"/>
              </w:rPr>
              <w:lastRenderedPageBreak/>
              <w:t xml:space="preserve">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</w:t>
            </w:r>
            <w:r w:rsidRPr="00B3787B">
              <w:rPr>
                <w:sz w:val="18"/>
                <w:szCs w:val="18"/>
              </w:rPr>
              <w:lastRenderedPageBreak/>
              <w:t>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5A5FA8" w:rsidRDefault="00264A20" w:rsidP="00264A20">
            <w:pPr>
              <w:jc w:val="center"/>
            </w:pPr>
            <w:r>
              <w:lastRenderedPageBreak/>
              <w:t>2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</w:pPr>
            <w: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1 </w:t>
            </w:r>
            <w:r w:rsidRPr="0028529D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5174D6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</w:t>
            </w:r>
            <w:r w:rsidR="0000223B" w:rsidRPr="005F7F5D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1 кв. кат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Актуальные вопросы профессионального образования в </w:t>
            </w:r>
            <w:r w:rsidRPr="00674F94">
              <w:rPr>
                <w:sz w:val="18"/>
                <w:szCs w:val="18"/>
              </w:rPr>
              <w:lastRenderedPageBreak/>
              <w:t>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2 </w:t>
            </w:r>
            <w:r w:rsidRPr="0028529D">
              <w:rPr>
                <w:sz w:val="18"/>
                <w:szCs w:val="18"/>
              </w:rPr>
              <w:t>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 xml:space="preserve">на условиях 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E92F03" w:rsidP="0000223B">
            <w:pPr>
              <w:rPr>
                <w:sz w:val="18"/>
                <w:szCs w:val="18"/>
                <w:highlight w:val="yellow"/>
              </w:rPr>
            </w:pPr>
            <w:r w:rsidRPr="00E92F03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1)Высшее</w:t>
            </w:r>
            <w:proofErr w:type="gramEnd"/>
            <w:r w:rsidRPr="005F7F5D">
              <w:rPr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2)Высшее</w:t>
            </w:r>
            <w:proofErr w:type="gramEnd"/>
            <w:r w:rsidRPr="005F7F5D">
              <w:rPr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674F94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</w:t>
            </w:r>
            <w:r w:rsidRPr="00674F94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92F03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B601A5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E3947" w:rsidRDefault="00E4234E" w:rsidP="00E4234E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 xml:space="preserve">ОУД.03 </w:t>
            </w:r>
            <w:r w:rsidR="00E92F03" w:rsidRPr="00E92F03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12EC4" w:rsidRDefault="00E4234E" w:rsidP="00E423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709FF" w:rsidRDefault="00E4234E" w:rsidP="00E4234E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2021 г, "Методика преподавания общеобразовательной дисциплины "Иностранный язык" с учетом профессиональной направленности </w:t>
            </w:r>
            <w:r w:rsidRPr="000D470B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92F0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92F0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B601A5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512508" w:rsidRDefault="00E4234E" w:rsidP="00E4234E">
            <w:pPr>
              <w:rPr>
                <w:sz w:val="18"/>
                <w:szCs w:val="18"/>
              </w:rPr>
            </w:pPr>
            <w:r w:rsidRPr="00B439F5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35539A" w:rsidRDefault="00E4234E" w:rsidP="00E423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</w:p>
          <w:p w:rsidR="00E4234E" w:rsidRPr="005216A8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73908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92F03" w:rsidP="00E4234E">
            <w:pPr>
              <w:jc w:val="center"/>
            </w:pPr>
            <w:r>
              <w:t>1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92F03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B601A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5 </w:t>
            </w:r>
            <w:r w:rsidR="00E92F03">
              <w:rPr>
                <w:sz w:val="18"/>
                <w:szCs w:val="18"/>
              </w:rPr>
              <w:t xml:space="preserve">Психология </w:t>
            </w:r>
            <w:r w:rsidRPr="0028529D">
              <w:rPr>
                <w:sz w:val="18"/>
                <w:szCs w:val="18"/>
              </w:rPr>
              <w:t>обще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755523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>,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</w:t>
            </w:r>
            <w:r w:rsidRPr="00B3787B">
              <w:rPr>
                <w:sz w:val="18"/>
                <w:szCs w:val="18"/>
              </w:rPr>
              <w:lastRenderedPageBreak/>
              <w:t xml:space="preserve">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</w:t>
            </w:r>
            <w:r w:rsidRPr="00B3787B">
              <w:rPr>
                <w:sz w:val="18"/>
                <w:szCs w:val="18"/>
              </w:rPr>
              <w:lastRenderedPageBreak/>
              <w:t>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2F03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B601A5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СЭ.06 Экономическая те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B3787B" w:rsidRDefault="00E92F03" w:rsidP="00E92F0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8A14FF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FB1F63" w:rsidP="00E92F03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</w:t>
            </w:r>
            <w:r w:rsidR="00E92F03" w:rsidRPr="00D43D9B">
              <w:rPr>
                <w:sz w:val="18"/>
                <w:szCs w:val="18"/>
              </w:rPr>
              <w:t>реподаватель</w:t>
            </w:r>
          </w:p>
          <w:p w:rsidR="00FB1F63" w:rsidRPr="007C4DA0" w:rsidRDefault="00FB1F63" w:rsidP="00E92F0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E92F03" w:rsidP="00E92F0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педагогический институт им. А.С. Макаренко по </w:t>
            </w:r>
            <w:proofErr w:type="spellStart"/>
            <w:r w:rsidRPr="00E92F03">
              <w:rPr>
                <w:sz w:val="18"/>
                <w:szCs w:val="18"/>
              </w:rPr>
              <w:t>специльности</w:t>
            </w:r>
            <w:proofErr w:type="spellEnd"/>
            <w:r w:rsidRPr="00E92F03">
              <w:rPr>
                <w:sz w:val="18"/>
                <w:szCs w:val="18"/>
              </w:rPr>
              <w:t xml:space="preserve"> "Русский язык и литература"</w:t>
            </w:r>
          </w:p>
          <w:p w:rsidR="00E92F03" w:rsidRDefault="00E92F03" w:rsidP="00E92F03">
            <w:pPr>
              <w:autoSpaceDE/>
              <w:autoSpaceDN/>
              <w:rPr>
                <w:sz w:val="18"/>
                <w:szCs w:val="18"/>
              </w:rPr>
            </w:pPr>
          </w:p>
          <w:p w:rsidR="00E92F03" w:rsidRPr="00B3787B" w:rsidRDefault="00E92F03" w:rsidP="00E92F0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lastRenderedPageBreak/>
              <w:t>учитель русского языка и литературы и 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Default="00E92F03" w:rsidP="00E92F0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профессионального образования. Преподаватель экономических дисциплин", 340 часов          </w:t>
            </w:r>
          </w:p>
          <w:p w:rsidR="00FB1F63" w:rsidRDefault="00E92F03" w:rsidP="00E92F0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2) НОУ ДО "ЦКГ" 2010 год, </w:t>
            </w:r>
            <w:r w:rsidRPr="00E92F03">
              <w:rPr>
                <w:sz w:val="18"/>
                <w:szCs w:val="18"/>
              </w:rPr>
              <w:lastRenderedPageBreak/>
              <w:t xml:space="preserve">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организации", 72 часа             </w:t>
            </w:r>
          </w:p>
          <w:p w:rsidR="00FB1F63" w:rsidRDefault="00E92F03" w:rsidP="00E92F0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FB1F63" w:rsidRDefault="00E92F03" w:rsidP="00E92F0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E92F03" w:rsidRPr="00B3787B" w:rsidRDefault="00E92F03" w:rsidP="00E92F0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FB1F6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B573E2" w:rsidRDefault="00FB1F6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FB1F6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FB1F6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2F03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B601A5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1 </w:t>
            </w:r>
            <w:r w:rsidRPr="0028529D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берт </w:t>
            </w:r>
          </w:p>
          <w:p w:rsidR="00E92F03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E92F03" w:rsidRPr="001911DD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8A14FF" w:rsidRDefault="00E92F03" w:rsidP="00E9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4B37E2" w:rsidRDefault="00E92F03" w:rsidP="00E92F03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4B37E2" w:rsidRDefault="00E92F03" w:rsidP="00E92F03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Высшее, ГПИ, 1999</w:t>
            </w:r>
            <w:r>
              <w:rPr>
                <w:sz w:val="18"/>
                <w:szCs w:val="18"/>
              </w:rPr>
              <w:t xml:space="preserve">г., </w:t>
            </w:r>
            <w:r w:rsidRPr="004B37E2">
              <w:rPr>
                <w:sz w:val="18"/>
                <w:szCs w:val="18"/>
              </w:rPr>
              <w:t>Специальность</w:t>
            </w:r>
          </w:p>
          <w:p w:rsidR="00E92F03" w:rsidRPr="004B37E2" w:rsidRDefault="00E92F03" w:rsidP="00E92F03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Физика»</w:t>
            </w:r>
          </w:p>
          <w:p w:rsidR="00E92F03" w:rsidRPr="004B37E2" w:rsidRDefault="00E92F03" w:rsidP="00E92F03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Информатика»</w:t>
            </w:r>
          </w:p>
          <w:p w:rsidR="00E92F03" w:rsidRPr="007C4DA0" w:rsidRDefault="00E92F03" w:rsidP="00E92F03">
            <w:pPr>
              <w:rPr>
                <w:sz w:val="18"/>
                <w:szCs w:val="18"/>
                <w:highlight w:val="yellow"/>
              </w:rPr>
            </w:pPr>
            <w:r w:rsidRPr="004B37E2">
              <w:rPr>
                <w:sz w:val="18"/>
                <w:szCs w:val="18"/>
              </w:rPr>
              <w:t xml:space="preserve">Учитель физики и информатик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7C4DA0" w:rsidRDefault="00E92F03" w:rsidP="00E92F03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B37E2">
              <w:rPr>
                <w:sz w:val="18"/>
                <w:szCs w:val="18"/>
              </w:rPr>
              <w:t>1)АНО</w:t>
            </w:r>
            <w:proofErr w:type="gramEnd"/>
            <w:r w:rsidRPr="004B37E2">
              <w:rPr>
                <w:sz w:val="18"/>
                <w:szCs w:val="18"/>
              </w:rPr>
              <w:t xml:space="preserve"> ДПО 2018г</w:t>
            </w:r>
            <w:r w:rsidRPr="004B37E2">
              <w:rPr>
                <w:color w:val="000000"/>
                <w:sz w:val="18"/>
                <w:szCs w:val="18"/>
              </w:rPr>
              <w:t xml:space="preserve">. "Нефтегазовое дело»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B573E2" w:rsidRDefault="00FB1F63" w:rsidP="00E92F03">
            <w:pPr>
              <w:jc w:val="center"/>
            </w:pPr>
            <w:r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B573E2" w:rsidRDefault="00E92F0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7C4DA0" w:rsidRDefault="00E92F03" w:rsidP="00E92F0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</w:t>
            </w:r>
            <w:r w:rsidRPr="00171B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2F03" w:rsidRPr="00390F3C" w:rsidRDefault="00E92F03" w:rsidP="00E92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1F63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Default="00B601A5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Default="00FB1F63" w:rsidP="00FB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2. </w:t>
            </w:r>
            <w:r w:rsidRPr="0028529D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236364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8A14FF" w:rsidRDefault="00FB1F63" w:rsidP="00FB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35539A" w:rsidRDefault="00FB1F63" w:rsidP="00FB1F63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 xml:space="preserve">, высшая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3787B" w:rsidRDefault="00FB1F63" w:rsidP="00FB1F6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FB1F63" w:rsidRPr="00B3787B" w:rsidRDefault="00FB1F63" w:rsidP="00FB1F6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FB1F63" w:rsidRPr="00B3787B" w:rsidRDefault="00FB1F63" w:rsidP="00FB1F6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FB1F63" w:rsidRDefault="00FB1F63" w:rsidP="00FB1F6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"</w:t>
            </w:r>
          </w:p>
          <w:p w:rsidR="00FB1F63" w:rsidRDefault="00FB1F63" w:rsidP="00FB1F63">
            <w:pPr>
              <w:autoSpaceDE/>
              <w:autoSpaceDN/>
              <w:rPr>
                <w:sz w:val="18"/>
                <w:szCs w:val="18"/>
              </w:rPr>
            </w:pPr>
          </w:p>
          <w:p w:rsidR="00FB1F63" w:rsidRPr="007C4DA0" w:rsidRDefault="00FB1F63" w:rsidP="00FB1F63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FB1F63" w:rsidRPr="007C4DA0" w:rsidRDefault="00FB1F63" w:rsidP="00FB1F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FB1F63" w:rsidRPr="00B3787B" w:rsidRDefault="00FB1F63" w:rsidP="00FB1F6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FB1F63" w:rsidRPr="007C4DA0" w:rsidRDefault="00FB1F63" w:rsidP="00FB1F63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</w:t>
            </w:r>
            <w:r w:rsidRPr="00B3787B">
              <w:rPr>
                <w:sz w:val="18"/>
                <w:szCs w:val="18"/>
              </w:rPr>
              <w:lastRenderedPageBreak/>
              <w:t xml:space="preserve">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</w:t>
            </w:r>
            <w:r w:rsidRPr="00B3787B">
              <w:rPr>
                <w:sz w:val="18"/>
                <w:szCs w:val="18"/>
              </w:rPr>
              <w:lastRenderedPageBreak/>
              <w:t>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573E2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573E2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573E2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390F3C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B1F63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390F3C" w:rsidRDefault="00B601A5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28529D" w:rsidRDefault="00FB1F63" w:rsidP="00FB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3 </w:t>
            </w:r>
            <w:r w:rsidRPr="0028529D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Default="00FB1F63" w:rsidP="00FB1F63">
            <w:r>
              <w:t xml:space="preserve">Михалицына </w:t>
            </w:r>
          </w:p>
          <w:p w:rsidR="00FB1F63" w:rsidRDefault="00FB1F63" w:rsidP="00FB1F63">
            <w:r>
              <w:t>Ираида</w:t>
            </w:r>
          </w:p>
          <w:p w:rsidR="00FB1F63" w:rsidRDefault="00FB1F63" w:rsidP="00FB1F63">
            <w:r>
              <w:t xml:space="preserve">Геннадьевна </w:t>
            </w:r>
          </w:p>
          <w:p w:rsidR="00FB1F63" w:rsidRPr="00982485" w:rsidRDefault="00FB1F63" w:rsidP="00FB1F63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8A14FF" w:rsidRDefault="00FB1F63" w:rsidP="00FB1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B709FF" w:rsidRDefault="00FB1F63" w:rsidP="00FB1F63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1 кв. кат</w:t>
            </w:r>
          </w:p>
          <w:p w:rsidR="00FB1F63" w:rsidRPr="007C4DA0" w:rsidRDefault="00FB1F63" w:rsidP="00FB1F6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8D2E8D" w:rsidRDefault="00FB1F63" w:rsidP="00FB1F63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FB1F63" w:rsidRPr="008D2E8D" w:rsidRDefault="00FB1F63" w:rsidP="00FB1F63">
            <w:pPr>
              <w:rPr>
                <w:color w:val="000000"/>
                <w:sz w:val="18"/>
                <w:szCs w:val="18"/>
              </w:rPr>
            </w:pPr>
          </w:p>
          <w:p w:rsidR="00FB1F63" w:rsidRPr="008D2E8D" w:rsidRDefault="00FB1F63" w:rsidP="00FB1F63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FB1F63" w:rsidRPr="008D2E8D" w:rsidRDefault="00FB1F63" w:rsidP="00FB1F63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FB1F63" w:rsidRPr="008D2E8D" w:rsidRDefault="00FB1F63" w:rsidP="00FB1F63">
            <w:r w:rsidRPr="008D2E8D">
              <w:t xml:space="preserve">Специальность </w:t>
            </w:r>
          </w:p>
          <w:p w:rsidR="00FB1F63" w:rsidRPr="008D2E8D" w:rsidRDefault="00FB1F63" w:rsidP="00FB1F63">
            <w:r w:rsidRPr="008D2E8D">
              <w:t xml:space="preserve">«Юриспруденция» </w:t>
            </w:r>
          </w:p>
          <w:p w:rsidR="00FB1F63" w:rsidRPr="008D2E8D" w:rsidRDefault="00FB1F63" w:rsidP="00FB1F63"/>
          <w:p w:rsidR="00FB1F63" w:rsidRPr="007C4DA0" w:rsidRDefault="00FB1F63" w:rsidP="00FB1F63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8D2E8D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FB1F63" w:rsidRPr="008D2E8D" w:rsidRDefault="00FB1F63" w:rsidP="00FB1F63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FB1F63" w:rsidRPr="008D2E8D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FB1F63" w:rsidRPr="008D2E8D" w:rsidRDefault="00FB1F63" w:rsidP="00FB1F63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FB1F63" w:rsidRPr="008D2E8D" w:rsidRDefault="00FB1F63" w:rsidP="00FB1F63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FB1F63" w:rsidRPr="008D2E8D" w:rsidRDefault="00FB1F63" w:rsidP="00FB1F63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FB1F63" w:rsidRPr="008D2E8D" w:rsidRDefault="00FB1F63" w:rsidP="00FB1F63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FB1F63" w:rsidRPr="008D2E8D" w:rsidRDefault="00FB1F63" w:rsidP="00FB1F63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</w:t>
            </w:r>
            <w:r w:rsidRPr="000D470B">
              <w:rPr>
                <w:sz w:val="18"/>
                <w:szCs w:val="18"/>
              </w:rPr>
              <w:lastRenderedPageBreak/>
              <w:t xml:space="preserve">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9C5D8B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9C5D8B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9C5D8B" w:rsidRDefault="00FB1F63" w:rsidP="00FB1F63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F63" w:rsidRPr="00390F3C" w:rsidRDefault="00FB1F63" w:rsidP="00FB1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5523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390F3C" w:rsidRDefault="00B601A5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1750B0" w:rsidRDefault="00755523" w:rsidP="00755523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ЕН.0</w:t>
            </w:r>
            <w:r>
              <w:rPr>
                <w:sz w:val="18"/>
                <w:szCs w:val="18"/>
              </w:rPr>
              <w:t>4</w:t>
            </w:r>
            <w:r w:rsidRPr="001750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236364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8A14FF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35539A" w:rsidRDefault="00755523" w:rsidP="00755523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</w:p>
          <w:p w:rsidR="00755523" w:rsidRPr="007C4DA0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755523" w:rsidRPr="007C4DA0" w:rsidRDefault="00755523" w:rsidP="0075552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755523" w:rsidRPr="007C4DA0" w:rsidRDefault="00755523" w:rsidP="00755523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</w:t>
            </w:r>
            <w:r w:rsidRPr="00B3787B">
              <w:rPr>
                <w:sz w:val="18"/>
                <w:szCs w:val="18"/>
              </w:rPr>
              <w:lastRenderedPageBreak/>
              <w:t xml:space="preserve">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</w:t>
            </w:r>
            <w:r w:rsidRPr="00B3787B">
              <w:rPr>
                <w:sz w:val="18"/>
                <w:szCs w:val="18"/>
              </w:rPr>
              <w:lastRenderedPageBreak/>
              <w:t>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390F3C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5523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390F3C" w:rsidRDefault="00B601A5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28529D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 Экономика организац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8A14FF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реподаватель</w:t>
            </w:r>
          </w:p>
          <w:p w:rsidR="00755523" w:rsidRPr="007C4DA0" w:rsidRDefault="00755523" w:rsidP="0075552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педагогический институт им. А.С. Макаренко по специальности </w:t>
            </w:r>
            <w:r w:rsidRPr="00E92F03">
              <w:rPr>
                <w:sz w:val="18"/>
                <w:szCs w:val="18"/>
              </w:rPr>
              <w:lastRenderedPageBreak/>
              <w:t>"Русский язык и литература"</w:t>
            </w:r>
          </w:p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</w:p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профессионального образования. Преподаватель экономических дисциплин", 340 часов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lastRenderedPageBreak/>
              <w:t xml:space="preserve"> 2) НОУ ДО "ЦКГ" 2010 год, 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организации", 72 часа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5523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B601A5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2 Статис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8A14FF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реподаватель</w:t>
            </w:r>
          </w:p>
          <w:p w:rsidR="00755523" w:rsidRPr="007C4DA0" w:rsidRDefault="00755523" w:rsidP="0075552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педагогический институт им. А.С. Макаренко по </w:t>
            </w:r>
            <w:proofErr w:type="spellStart"/>
            <w:r w:rsidRPr="00E92F03">
              <w:rPr>
                <w:sz w:val="18"/>
                <w:szCs w:val="18"/>
              </w:rPr>
              <w:t>специльности</w:t>
            </w:r>
            <w:proofErr w:type="spellEnd"/>
            <w:r w:rsidRPr="00E92F03">
              <w:rPr>
                <w:sz w:val="18"/>
                <w:szCs w:val="18"/>
              </w:rPr>
              <w:t xml:space="preserve"> "Русский язык и литература"</w:t>
            </w:r>
          </w:p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</w:p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учитель русского языка и литературы и </w:t>
            </w:r>
            <w:r w:rsidRPr="00E92F03">
              <w:rPr>
                <w:sz w:val="18"/>
                <w:szCs w:val="18"/>
              </w:rPr>
              <w:lastRenderedPageBreak/>
              <w:t>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профессионального образования. Преподаватель экономических дисциплин", 340 часов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2) НОУ ДО "ЦКГ" 2010 год, 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lastRenderedPageBreak/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организации", 72 часа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55523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390F3C" w:rsidRDefault="00B601A5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28529D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3 Менеджмен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3787B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8A14FF" w:rsidRDefault="00755523" w:rsidP="00755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реподаватель</w:t>
            </w:r>
          </w:p>
          <w:p w:rsidR="00755523" w:rsidRPr="007C4DA0" w:rsidRDefault="00755523" w:rsidP="0075552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педагогический институт им. А.С. Макаренко по </w:t>
            </w:r>
            <w:proofErr w:type="spellStart"/>
            <w:r w:rsidRPr="00E92F03">
              <w:rPr>
                <w:sz w:val="18"/>
                <w:szCs w:val="18"/>
              </w:rPr>
              <w:t>специльности</w:t>
            </w:r>
            <w:proofErr w:type="spellEnd"/>
            <w:r w:rsidRPr="00E92F03">
              <w:rPr>
                <w:sz w:val="18"/>
                <w:szCs w:val="18"/>
              </w:rPr>
              <w:t xml:space="preserve"> "Русский язык и литература"</w:t>
            </w:r>
          </w:p>
          <w:p w:rsidR="00755523" w:rsidRDefault="00755523" w:rsidP="00755523">
            <w:pPr>
              <w:autoSpaceDE/>
              <w:autoSpaceDN/>
              <w:rPr>
                <w:sz w:val="18"/>
                <w:szCs w:val="18"/>
              </w:rPr>
            </w:pPr>
          </w:p>
          <w:p w:rsidR="00755523" w:rsidRPr="00B3787B" w:rsidRDefault="00755523" w:rsidP="00755523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профессионального образования. Преподаватель экономических дисциплин", 340 часов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2) НОУ ДО "ЦКГ" 2010 год, 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</w:t>
            </w:r>
            <w:r w:rsidRPr="00E92F03">
              <w:rPr>
                <w:sz w:val="18"/>
                <w:szCs w:val="18"/>
              </w:rPr>
              <w:lastRenderedPageBreak/>
              <w:t xml:space="preserve">организации", 72 часа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755523" w:rsidRDefault="00755523" w:rsidP="00755523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755523" w:rsidRPr="00B3787B" w:rsidRDefault="00755523" w:rsidP="00755523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Pr="00B573E2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523" w:rsidRDefault="00755523" w:rsidP="00755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0457F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390F3C" w:rsidRDefault="00B601A5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28529D" w:rsidRDefault="00D0457F" w:rsidP="00D0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 Документационное обеспечение управления</w:t>
            </w:r>
            <w:r w:rsidRPr="002852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236364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8A14FF" w:rsidRDefault="00D0457F" w:rsidP="00D0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35539A" w:rsidRDefault="00D0457F" w:rsidP="00D0457F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3787B" w:rsidRDefault="00D0457F" w:rsidP="00D0457F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ГОУ ВПО РГ ГУ, 2010г., </w:t>
            </w:r>
          </w:p>
          <w:p w:rsidR="00D0457F" w:rsidRPr="00B3787B" w:rsidRDefault="00D0457F" w:rsidP="00D0457F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D0457F" w:rsidRPr="00B3787B" w:rsidRDefault="00D0457F" w:rsidP="00D0457F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D0457F" w:rsidRDefault="00D0457F" w:rsidP="00D0457F">
            <w:pPr>
              <w:autoSpaceDE/>
              <w:autoSpaceDN/>
              <w:rPr>
                <w:sz w:val="18"/>
                <w:szCs w:val="18"/>
              </w:rPr>
            </w:pPr>
          </w:p>
          <w:p w:rsidR="00D0457F" w:rsidRDefault="00D0457F" w:rsidP="00D0457F">
            <w:pPr>
              <w:autoSpaceDE/>
              <w:autoSpaceDN/>
              <w:rPr>
                <w:sz w:val="18"/>
                <w:szCs w:val="18"/>
              </w:rPr>
            </w:pPr>
          </w:p>
          <w:p w:rsidR="00D0457F" w:rsidRPr="007C4DA0" w:rsidRDefault="00D0457F" w:rsidP="00D0457F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D0457F" w:rsidRPr="007C4DA0" w:rsidRDefault="00D0457F" w:rsidP="00D0457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lastRenderedPageBreak/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D0457F" w:rsidRPr="00B3787B" w:rsidRDefault="00D0457F" w:rsidP="00D0457F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D0457F" w:rsidRPr="007C4DA0" w:rsidRDefault="00D0457F" w:rsidP="00D0457F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</w:t>
            </w:r>
            <w:r w:rsidRPr="00B3787B">
              <w:rPr>
                <w:sz w:val="18"/>
                <w:szCs w:val="18"/>
              </w:rPr>
              <w:lastRenderedPageBreak/>
              <w:t>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</w:t>
            </w:r>
            <w:r w:rsidRPr="00B3787B">
              <w:rPr>
                <w:sz w:val="18"/>
                <w:szCs w:val="18"/>
              </w:rPr>
              <w:lastRenderedPageBreak/>
              <w:t>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573E2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573E2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390F3C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0457F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Default="00B601A5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Default="00D0457F" w:rsidP="00D0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5 Правовое обеспечение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Default="00D0457F" w:rsidP="00D0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D0457F" w:rsidRPr="00982485" w:rsidRDefault="00D0457F" w:rsidP="00D04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8A14FF" w:rsidRDefault="00D0457F" w:rsidP="00D0457F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7C4DA0" w:rsidRDefault="00D0457F" w:rsidP="00D0457F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1 кв. кат</w:t>
            </w:r>
          </w:p>
          <w:p w:rsidR="00D0457F" w:rsidRPr="007C4DA0" w:rsidRDefault="00D0457F" w:rsidP="00D0457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lastRenderedPageBreak/>
              <w:t xml:space="preserve">Учитель русского языка и литературы" </w:t>
            </w: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D0457F" w:rsidRPr="005F7F5D" w:rsidRDefault="00D0457F" w:rsidP="00D0457F">
            <w:pPr>
              <w:rPr>
                <w:color w:val="000000"/>
                <w:sz w:val="18"/>
                <w:szCs w:val="18"/>
              </w:rPr>
            </w:pPr>
          </w:p>
          <w:p w:rsidR="00D0457F" w:rsidRPr="007C4DA0" w:rsidRDefault="00D0457F" w:rsidP="00D0457F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</w:t>
            </w:r>
            <w:r w:rsidRPr="00674F94">
              <w:rPr>
                <w:sz w:val="18"/>
                <w:szCs w:val="18"/>
              </w:rPr>
              <w:lastRenderedPageBreak/>
              <w:t xml:space="preserve">педагогических технологий», 72 часа 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D0457F" w:rsidRPr="00674F94" w:rsidRDefault="00D0457F" w:rsidP="00D0457F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</w:t>
            </w:r>
            <w:r w:rsidRPr="00674F94">
              <w:rPr>
                <w:sz w:val="18"/>
                <w:szCs w:val="18"/>
              </w:rPr>
              <w:lastRenderedPageBreak/>
              <w:t>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573E2" w:rsidRDefault="00D43789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B573E2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9C5D8B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457F" w:rsidRPr="00390F3C" w:rsidRDefault="00D0457F" w:rsidP="00D04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43789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390F3C" w:rsidRDefault="00B601A5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28529D" w:rsidRDefault="00D43789" w:rsidP="00D43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6 </w:t>
            </w:r>
            <w:r w:rsidRPr="00D43789">
              <w:rPr>
                <w:sz w:val="18"/>
                <w:szCs w:val="18"/>
              </w:rPr>
              <w:t>Финансы,</w:t>
            </w:r>
            <w:r>
              <w:rPr>
                <w:sz w:val="18"/>
                <w:szCs w:val="18"/>
              </w:rPr>
              <w:t xml:space="preserve"> </w:t>
            </w:r>
            <w:r w:rsidRPr="00D43789">
              <w:rPr>
                <w:sz w:val="18"/>
                <w:szCs w:val="18"/>
              </w:rPr>
              <w:t>денежн</w:t>
            </w:r>
            <w:r>
              <w:rPr>
                <w:sz w:val="18"/>
                <w:szCs w:val="18"/>
              </w:rPr>
              <w:t>ое обращение</w:t>
            </w:r>
            <w:r w:rsidRPr="00D43789">
              <w:rPr>
                <w:sz w:val="18"/>
                <w:szCs w:val="18"/>
              </w:rPr>
              <w:t xml:space="preserve"> и креди</w:t>
            </w:r>
            <w:r>
              <w:rPr>
                <w:sz w:val="18"/>
                <w:szCs w:val="18"/>
              </w:rPr>
              <w:t>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982485" w:rsidRDefault="00D43789" w:rsidP="00D43789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>Шапошников Алексей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8A14FF" w:rsidRDefault="00D43789" w:rsidP="00D43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Default="00D43789" w:rsidP="00D43789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 xml:space="preserve">Высшее, 2004 г, ФГБОУ ВО "УГТУ", "Финансы и кредит"      </w:t>
            </w:r>
          </w:p>
          <w:p w:rsidR="00D43789" w:rsidRDefault="00D43789" w:rsidP="00D43789">
            <w:pPr>
              <w:rPr>
                <w:sz w:val="18"/>
                <w:szCs w:val="18"/>
              </w:rPr>
            </w:pPr>
          </w:p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B573E2" w:rsidRDefault="00D43789" w:rsidP="00D43789">
            <w:pPr>
              <w:jc w:val="center"/>
            </w:pPr>
            <w:r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B573E2" w:rsidRDefault="00D43789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jc w:val="center"/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390F3C" w:rsidRDefault="00D43789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D43789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Default="00B601A5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Default="00D43789" w:rsidP="00D43789">
            <w:pPr>
              <w:rPr>
                <w:sz w:val="18"/>
                <w:szCs w:val="18"/>
              </w:rPr>
            </w:pPr>
            <w:r w:rsidRPr="00621125">
              <w:rPr>
                <w:sz w:val="18"/>
                <w:szCs w:val="18"/>
              </w:rPr>
              <w:t>ОП.0</w:t>
            </w:r>
            <w:r>
              <w:rPr>
                <w:sz w:val="18"/>
                <w:szCs w:val="18"/>
              </w:rPr>
              <w:t xml:space="preserve">7 </w:t>
            </w:r>
            <w:r w:rsidRPr="00D43789">
              <w:rPr>
                <w:sz w:val="18"/>
                <w:szCs w:val="18"/>
              </w:rPr>
              <w:t xml:space="preserve">Налоги и </w:t>
            </w:r>
            <w:proofErr w:type="spellStart"/>
            <w:r w:rsidRPr="00D43789">
              <w:rPr>
                <w:sz w:val="18"/>
                <w:szCs w:val="18"/>
              </w:rPr>
              <w:t>налогооблажение</w:t>
            </w:r>
            <w:proofErr w:type="spellEnd"/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982485" w:rsidRDefault="00D43789" w:rsidP="00D43789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>Шапошников Алексей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8A14FF" w:rsidRDefault="00D43789" w:rsidP="00D43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Default="00D43789" w:rsidP="00D43789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 xml:space="preserve">Высшее, 2004 г, ФГБОУ ВО "УГТУ", "Финансы и кредит"      </w:t>
            </w:r>
          </w:p>
          <w:p w:rsidR="00D43789" w:rsidRDefault="00D43789" w:rsidP="00D43789">
            <w:pPr>
              <w:rPr>
                <w:sz w:val="18"/>
                <w:szCs w:val="18"/>
              </w:rPr>
            </w:pPr>
          </w:p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B573E2" w:rsidRDefault="00D43789" w:rsidP="00D43789">
            <w:pPr>
              <w:jc w:val="center"/>
            </w:pPr>
            <w:r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B573E2" w:rsidRDefault="00D43789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7C4DA0" w:rsidRDefault="00D43789" w:rsidP="00D43789">
            <w:pPr>
              <w:jc w:val="center"/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789" w:rsidRPr="00390F3C" w:rsidRDefault="00D43789" w:rsidP="00D43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62174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62174B" w:rsidRDefault="00B601A5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62174B" w:rsidRDefault="0062174B" w:rsidP="0062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</w:t>
            </w:r>
            <w:r w:rsidRPr="006217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1A4030" w:rsidRDefault="0062174B" w:rsidP="0062174B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8A14FF" w:rsidRDefault="0062174B" w:rsidP="0062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62174B" w:rsidRPr="007C4DA0" w:rsidRDefault="0062174B" w:rsidP="0062174B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62174B" w:rsidRDefault="0062174B" w:rsidP="0062174B">
            <w:pPr>
              <w:rPr>
                <w:sz w:val="18"/>
                <w:szCs w:val="18"/>
              </w:rPr>
            </w:pPr>
          </w:p>
          <w:p w:rsidR="0062174B" w:rsidRPr="007C4DA0" w:rsidRDefault="0062174B" w:rsidP="0062174B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2A72B8" w:rsidRDefault="0062174B" w:rsidP="0062174B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171B42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171B42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171B42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373608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62174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B601A5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1A4030" w:rsidRDefault="0062174B" w:rsidP="0062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</w:t>
            </w:r>
            <w:r w:rsidRPr="001A40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уди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8A14FF" w:rsidRDefault="0062174B" w:rsidP="0062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реподаватель</w:t>
            </w:r>
          </w:p>
          <w:p w:rsidR="0062174B" w:rsidRPr="007C4DA0" w:rsidRDefault="0062174B" w:rsidP="0062174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педагогический институт им. А.С. Макаренко по </w:t>
            </w:r>
            <w:proofErr w:type="spellStart"/>
            <w:r w:rsidRPr="00E92F03">
              <w:rPr>
                <w:sz w:val="18"/>
                <w:szCs w:val="18"/>
              </w:rPr>
              <w:t>специльности</w:t>
            </w:r>
            <w:proofErr w:type="spellEnd"/>
            <w:r w:rsidRPr="00E92F03">
              <w:rPr>
                <w:sz w:val="18"/>
                <w:szCs w:val="18"/>
              </w:rPr>
              <w:t xml:space="preserve"> "Русский язык и литература"</w:t>
            </w:r>
          </w:p>
          <w:p w:rsidR="0062174B" w:rsidRDefault="0062174B" w:rsidP="0062174B">
            <w:pPr>
              <w:autoSpaceDE/>
              <w:autoSpaceDN/>
              <w:rPr>
                <w:sz w:val="18"/>
                <w:szCs w:val="18"/>
              </w:rPr>
            </w:pPr>
          </w:p>
          <w:p w:rsidR="0062174B" w:rsidRPr="00B3787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профессионального образования. Преподаватель экономических дисциплин", 340 часов          </w:t>
            </w:r>
          </w:p>
          <w:p w:rsidR="0062174B" w:rsidRDefault="0062174B" w:rsidP="0062174B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2) НОУ ДО "ЦКГ" 2010 год, 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организации", 72 часа             </w:t>
            </w:r>
          </w:p>
          <w:p w:rsidR="0062174B" w:rsidRDefault="0062174B" w:rsidP="0062174B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62174B" w:rsidRDefault="0062174B" w:rsidP="0062174B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DF6528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573E2" w:rsidRDefault="00DF6528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2174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390F3C" w:rsidRDefault="00B601A5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28529D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0</w:t>
            </w:r>
            <w:r w:rsidR="006217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236364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8A14FF" w:rsidRDefault="0062174B" w:rsidP="00621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35539A" w:rsidRDefault="00B601A5" w:rsidP="0062174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62174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3787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62174B" w:rsidRPr="00B3787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62174B" w:rsidRPr="00B3787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Документоведение и документационное обеспечение управления» </w:t>
            </w:r>
          </w:p>
          <w:p w:rsidR="0062174B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62174B" w:rsidRDefault="0062174B" w:rsidP="0062174B">
            <w:pPr>
              <w:autoSpaceDE/>
              <w:autoSpaceDN/>
              <w:rPr>
                <w:sz w:val="18"/>
                <w:szCs w:val="18"/>
              </w:rPr>
            </w:pPr>
          </w:p>
          <w:p w:rsidR="0062174B" w:rsidRPr="007C4DA0" w:rsidRDefault="0062174B" w:rsidP="0062174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62174B" w:rsidRPr="007C4DA0" w:rsidRDefault="0062174B" w:rsidP="0062174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</w:t>
            </w:r>
            <w:r w:rsidRPr="00B3787B">
              <w:rPr>
                <w:sz w:val="18"/>
                <w:szCs w:val="18"/>
              </w:rPr>
              <w:lastRenderedPageBreak/>
              <w:t>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62174B" w:rsidRPr="00B3787B" w:rsidRDefault="0062174B" w:rsidP="0062174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</w:t>
            </w:r>
            <w:r w:rsidRPr="00B3787B">
              <w:rPr>
                <w:sz w:val="18"/>
                <w:szCs w:val="18"/>
              </w:rPr>
              <w:lastRenderedPageBreak/>
              <w:t xml:space="preserve">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62174B" w:rsidRPr="007C4DA0" w:rsidRDefault="0062174B" w:rsidP="0062174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</w:t>
            </w:r>
            <w:r w:rsidRPr="00B3787B">
              <w:rPr>
                <w:sz w:val="18"/>
                <w:szCs w:val="18"/>
              </w:rPr>
              <w:lastRenderedPageBreak/>
              <w:t xml:space="preserve">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</w:t>
            </w:r>
            <w:r w:rsidRPr="00B3787B">
              <w:rPr>
                <w:sz w:val="18"/>
                <w:szCs w:val="18"/>
              </w:rPr>
              <w:lastRenderedPageBreak/>
              <w:t>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573E2" w:rsidRDefault="00DF6528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573E2" w:rsidRDefault="00DF6528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B573E2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2174B" w:rsidRPr="00390F3C" w:rsidRDefault="0062174B" w:rsidP="006217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6528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B601A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8529D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1. Анализ финансово-э</w:t>
            </w:r>
            <w:r w:rsidRPr="00DF6528">
              <w:rPr>
                <w:sz w:val="18"/>
                <w:szCs w:val="18"/>
              </w:rPr>
              <w:t>кономиче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A4030" w:rsidRDefault="00DF6528" w:rsidP="00DF6528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8A14FF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A72B8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73608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DF6528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B601A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8529D" w:rsidRDefault="00DF6528" w:rsidP="00DF6528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12.</w:t>
            </w:r>
            <w:r w:rsidRPr="004620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С предприятие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982485" w:rsidRDefault="00DF6528" w:rsidP="00DF6528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>Шапошников Алексей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8A14FF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D43789">
              <w:rPr>
                <w:sz w:val="18"/>
                <w:szCs w:val="18"/>
              </w:rPr>
              <w:t xml:space="preserve">Высшее, 2004 г, ФГБОУ ВО "УГТУ", "Финансы и кредит"      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B573E2" w:rsidRDefault="00DF6528" w:rsidP="00DF6528">
            <w:pPr>
              <w:jc w:val="center"/>
            </w:pPr>
            <w:r>
              <w:t>1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B573E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7C4DA0" w:rsidRDefault="00DF6528" w:rsidP="00DF6528">
            <w:pPr>
              <w:jc w:val="center"/>
              <w:rPr>
                <w:sz w:val="18"/>
                <w:szCs w:val="18"/>
                <w:highlight w:val="yellow"/>
              </w:rPr>
            </w:pPr>
            <w:r w:rsidRPr="00D43789"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DF6528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B601A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8529D" w:rsidRDefault="00DF6528" w:rsidP="00DF6528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13.</w:t>
            </w:r>
            <w:r w:rsidRPr="004620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изнес-планирование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B3787B" w:rsidRDefault="00DF6528" w:rsidP="00DF6528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Саенко Наталья Валер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8A14FF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D43D9B">
              <w:rPr>
                <w:sz w:val="18"/>
                <w:szCs w:val="18"/>
              </w:rPr>
              <w:t>Преподаватель</w:t>
            </w: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Высшее, 1988 Сумской государственный </w:t>
            </w:r>
            <w:r w:rsidRPr="00E92F03">
              <w:rPr>
                <w:sz w:val="18"/>
                <w:szCs w:val="18"/>
              </w:rPr>
              <w:lastRenderedPageBreak/>
              <w:t xml:space="preserve">педагогический институт им. А.С. Макаренко по </w:t>
            </w:r>
            <w:proofErr w:type="spellStart"/>
            <w:r w:rsidRPr="00E92F03">
              <w:rPr>
                <w:sz w:val="18"/>
                <w:szCs w:val="18"/>
              </w:rPr>
              <w:t>специльности</w:t>
            </w:r>
            <w:proofErr w:type="spellEnd"/>
            <w:r w:rsidRPr="00E92F03">
              <w:rPr>
                <w:sz w:val="18"/>
                <w:szCs w:val="18"/>
              </w:rPr>
              <w:t xml:space="preserve"> "Русский язык и литература"</w:t>
            </w:r>
          </w:p>
          <w:p w:rsidR="00DF6528" w:rsidRDefault="00DF6528" w:rsidP="00DF6528">
            <w:pPr>
              <w:autoSpaceDE/>
              <w:autoSpaceDN/>
              <w:rPr>
                <w:sz w:val="18"/>
                <w:szCs w:val="18"/>
              </w:rPr>
            </w:pPr>
          </w:p>
          <w:p w:rsidR="00DF6528" w:rsidRPr="00B3787B" w:rsidRDefault="00DF6528" w:rsidP="00DF6528">
            <w:pPr>
              <w:autoSpaceDE/>
              <w:autoSpaceDN/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E92F03">
              <w:rPr>
                <w:sz w:val="18"/>
                <w:szCs w:val="18"/>
              </w:rPr>
              <w:t xml:space="preserve"> ДПО "ВГАППССС", 2018, "Педагогика </w:t>
            </w:r>
            <w:r w:rsidRPr="00E92F03">
              <w:rPr>
                <w:sz w:val="18"/>
                <w:szCs w:val="18"/>
              </w:rPr>
              <w:lastRenderedPageBreak/>
              <w:t xml:space="preserve">профессионального образования. Преподаватель экономических дисциплин", 340 часов          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2) НОУ ДО "ЦКГ" 2010 год, Бухгалтерский учет на предприятии в программе 1С: </w:t>
            </w:r>
            <w:proofErr w:type="spellStart"/>
            <w:r w:rsidRPr="00E92F03">
              <w:rPr>
                <w:sz w:val="18"/>
                <w:szCs w:val="18"/>
              </w:rPr>
              <w:t>Бухгалтеря</w:t>
            </w:r>
            <w:proofErr w:type="spellEnd"/>
            <w:r w:rsidRPr="00E92F03">
              <w:rPr>
                <w:sz w:val="18"/>
                <w:szCs w:val="18"/>
              </w:rPr>
              <w:t xml:space="preserve"> 8                                                                                3) АПО "НП-Пермь-нефть", 2017 "Экономика организации", 72 часа             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4) АПО "НП-Пермь-нефть", 2017 "Формирование профессиональных компетенций средствами педагогических технологий", 72 часа                    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  <w:r w:rsidRPr="00E92F03">
              <w:rPr>
                <w:sz w:val="18"/>
                <w:szCs w:val="18"/>
              </w:rPr>
              <w:t xml:space="preserve"> 5) ГОУ ДПО "КРИРО", 2014, "Менеджмент </w:t>
            </w:r>
            <w:proofErr w:type="spellStart"/>
            <w:r w:rsidRPr="00E92F03">
              <w:rPr>
                <w:sz w:val="18"/>
                <w:szCs w:val="18"/>
              </w:rPr>
              <w:t>вобразовании</w:t>
            </w:r>
            <w:proofErr w:type="spellEnd"/>
            <w:r w:rsidRPr="00E92F03">
              <w:rPr>
                <w:sz w:val="18"/>
                <w:szCs w:val="18"/>
              </w:rPr>
              <w:t xml:space="preserve">", 546 часов   </w:t>
            </w:r>
          </w:p>
          <w:p w:rsidR="00DF6528" w:rsidRPr="00B3787B" w:rsidRDefault="00DF6528" w:rsidP="00DF6528">
            <w:pPr>
              <w:rPr>
                <w:sz w:val="18"/>
                <w:szCs w:val="18"/>
              </w:rPr>
            </w:pPr>
            <w:proofErr w:type="gramStart"/>
            <w:r w:rsidRPr="00E92F03">
              <w:rPr>
                <w:sz w:val="18"/>
                <w:szCs w:val="18"/>
              </w:rPr>
              <w:t>6)АПО</w:t>
            </w:r>
            <w:proofErr w:type="gramEnd"/>
            <w:r w:rsidRPr="00E92F03">
              <w:rPr>
                <w:sz w:val="18"/>
                <w:szCs w:val="18"/>
              </w:rPr>
              <w:t xml:space="preserve"> "НП Пермь-нефть", 2018г. "Оказание первой помощи пострадавшим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B573E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6528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B601A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8529D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4. Организация предприниматель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2B5796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2B5796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DF6528" w:rsidRPr="002B5796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DF6528" w:rsidRPr="002B5796" w:rsidRDefault="00DF6528" w:rsidP="00DF6528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DF6528" w:rsidRPr="002B5796" w:rsidRDefault="00DF6528" w:rsidP="00DF652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DF6528" w:rsidRPr="002B5796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lastRenderedPageBreak/>
              <w:t>менеджер</w:t>
            </w:r>
          </w:p>
          <w:p w:rsidR="00DF6528" w:rsidRPr="002B5796" w:rsidRDefault="00DF6528" w:rsidP="00DF6528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lastRenderedPageBreak/>
              <w:t>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</w:t>
            </w:r>
            <w:r>
              <w:rPr>
                <w:color w:val="000000"/>
                <w:sz w:val="18"/>
                <w:szCs w:val="18"/>
              </w:rPr>
              <w:lastRenderedPageBreak/>
              <w:t>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 xml:space="preserve">О ДПО «ВГАППССС», 2016 г. «Педагог </w:t>
            </w:r>
            <w:r w:rsidRPr="002B5796">
              <w:rPr>
                <w:sz w:val="18"/>
                <w:szCs w:val="18"/>
              </w:rPr>
              <w:lastRenderedPageBreak/>
              <w:t>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B5796" w:rsidRDefault="00DF6528" w:rsidP="00DF6528">
            <w:pPr>
              <w:jc w:val="center"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ет</w:t>
            </w:r>
          </w:p>
        </w:tc>
      </w:tr>
      <w:tr w:rsidR="00DF6528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90F3C" w:rsidRDefault="00B601A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528" w:rsidRPr="00BF766A" w:rsidRDefault="00DF6528" w:rsidP="00DF6528">
            <w:pPr>
              <w:autoSpaceDE/>
              <w:autoSpaceDN/>
              <w:rPr>
                <w:sz w:val="18"/>
                <w:szCs w:val="18"/>
                <w:highlight w:val="yellow"/>
              </w:rPr>
            </w:pPr>
            <w:r w:rsidRPr="00704B35">
              <w:rPr>
                <w:sz w:val="18"/>
                <w:szCs w:val="18"/>
              </w:rPr>
              <w:t xml:space="preserve">МДК 01.01 </w:t>
            </w:r>
            <w:r w:rsidRPr="00DF6528">
              <w:rPr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A4030" w:rsidRDefault="00DF6528" w:rsidP="00DF6528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8A14FF" w:rsidRDefault="00DF6528" w:rsidP="00DF6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Default="00DF6528" w:rsidP="00DF6528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DF6528" w:rsidRDefault="00DF6528" w:rsidP="00DF6528">
            <w:pPr>
              <w:rPr>
                <w:sz w:val="18"/>
                <w:szCs w:val="18"/>
              </w:rPr>
            </w:pPr>
          </w:p>
          <w:p w:rsidR="00DF6528" w:rsidRPr="007C4DA0" w:rsidRDefault="00DF6528" w:rsidP="00DF6528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2A72B8" w:rsidRDefault="00DF6528" w:rsidP="00DF6528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427E2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427E25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171B42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528" w:rsidRPr="00373608" w:rsidRDefault="00DF6528" w:rsidP="00D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390F3C" w:rsidTr="003C4ECD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7E25" w:rsidRPr="001911DD" w:rsidRDefault="00427E25" w:rsidP="00427E25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 xml:space="preserve">МДК 02.01 </w:t>
            </w:r>
            <w:r w:rsidRPr="00427E25">
              <w:rPr>
                <w:sz w:val="18"/>
                <w:szCs w:val="18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390F3C" w:rsidTr="00500548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7E25" w:rsidRPr="00704B35" w:rsidRDefault="00427E25" w:rsidP="00427E25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2. </w:t>
            </w:r>
            <w:r w:rsidRPr="00427E25">
              <w:rPr>
                <w:sz w:val="18"/>
                <w:szCs w:val="1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2B5796" w:rsidTr="001A4C25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B5796" w:rsidRDefault="00427E25" w:rsidP="00427E25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2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2B5796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7E25" w:rsidRPr="002B5796" w:rsidRDefault="00427E25" w:rsidP="00427E25">
            <w:pPr>
              <w:autoSpaceDE/>
              <w:autoSpaceDN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 xml:space="preserve">МДК 03.01 </w:t>
            </w:r>
            <w:r w:rsidRPr="00427E25">
              <w:rPr>
                <w:sz w:val="18"/>
                <w:szCs w:val="18"/>
              </w:rPr>
              <w:t>Организация расчетов с бюджетом и внебюджетными фондам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F50463" w:rsidTr="00685DD7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F50463" w:rsidRDefault="00427E25" w:rsidP="00427E25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3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F50463" w:rsidRDefault="00427E25" w:rsidP="00427E25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МДК 04.01.</w:t>
            </w:r>
            <w:r>
              <w:rPr>
                <w:sz w:val="18"/>
                <w:szCs w:val="18"/>
              </w:rPr>
              <w:t xml:space="preserve"> </w:t>
            </w:r>
            <w:r w:rsidRPr="00427E25">
              <w:rPr>
                <w:sz w:val="18"/>
                <w:szCs w:val="18"/>
              </w:rPr>
              <w:t>Технология составления бухгалтерской (финансовой) отчетности</w:t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F50463" w:rsidRDefault="00427E25" w:rsidP="00427E25">
            <w:pPr>
              <w:rPr>
                <w:sz w:val="18"/>
                <w:szCs w:val="18"/>
              </w:rPr>
            </w:pPr>
            <w:r w:rsidRPr="00427E25">
              <w:rPr>
                <w:sz w:val="18"/>
                <w:szCs w:val="18"/>
              </w:rPr>
              <w:t>МДК 04.02 Основы анализа бухгалтерской (финансовой) отчет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lastRenderedPageBreak/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lastRenderedPageBreak/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427E25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90F3C" w:rsidRDefault="00B601A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F50463" w:rsidRDefault="00427E25" w:rsidP="00427E25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4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A4030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8A14FF" w:rsidRDefault="00427E25" w:rsidP="00427E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Default="00427E25" w:rsidP="00427E25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427E25" w:rsidRDefault="00427E25" w:rsidP="00427E25">
            <w:pPr>
              <w:rPr>
                <w:sz w:val="18"/>
                <w:szCs w:val="18"/>
              </w:rPr>
            </w:pPr>
          </w:p>
          <w:p w:rsidR="00427E25" w:rsidRPr="007C4DA0" w:rsidRDefault="00427E25" w:rsidP="00427E25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2A72B8" w:rsidRDefault="00427E25" w:rsidP="00427E25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171B42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7E25" w:rsidRPr="00373608" w:rsidRDefault="00427E25" w:rsidP="00427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FF1474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B601A5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F50463" w:rsidRDefault="00FF1474" w:rsidP="00FF1474">
            <w:pPr>
              <w:rPr>
                <w:sz w:val="18"/>
                <w:szCs w:val="18"/>
              </w:rPr>
            </w:pPr>
            <w:r w:rsidRPr="00FF1474">
              <w:rPr>
                <w:sz w:val="18"/>
                <w:szCs w:val="18"/>
              </w:rPr>
              <w:t>МДК 05.01 Выполнение работ по профессии "Кассир"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A4030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8A14FF" w:rsidRDefault="00FF1474" w:rsidP="00FF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FF1474" w:rsidRDefault="00FF1474" w:rsidP="00FF1474">
            <w:pPr>
              <w:rPr>
                <w:sz w:val="18"/>
                <w:szCs w:val="18"/>
              </w:rPr>
            </w:pP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lastRenderedPageBreak/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2A72B8" w:rsidRDefault="00FF1474" w:rsidP="00FF1474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lastRenderedPageBreak/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373608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FF1474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B601A5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FF1474" w:rsidRDefault="00FF1474" w:rsidP="00FF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5.Производственная прак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A4030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8A14FF" w:rsidRDefault="00FF1474" w:rsidP="00FF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FF1474" w:rsidRDefault="00FF1474" w:rsidP="00FF1474">
            <w:pPr>
              <w:rPr>
                <w:sz w:val="18"/>
                <w:szCs w:val="18"/>
              </w:rPr>
            </w:pP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2A72B8" w:rsidRDefault="00FF1474" w:rsidP="00FF1474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373608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FF1474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390F3C" w:rsidRDefault="00B601A5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bookmarkStart w:id="0" w:name="_GoBack"/>
            <w:bookmarkEnd w:id="0"/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F50463" w:rsidRDefault="00FF1474" w:rsidP="00FF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ДП.00 </w:t>
            </w:r>
            <w:r w:rsidRPr="00F50463">
              <w:rPr>
                <w:sz w:val="18"/>
                <w:szCs w:val="18"/>
              </w:rPr>
              <w:t>Производственная практика (</w:t>
            </w:r>
            <w:proofErr w:type="gramStart"/>
            <w:r w:rsidRPr="00F50463">
              <w:rPr>
                <w:sz w:val="18"/>
                <w:szCs w:val="18"/>
              </w:rPr>
              <w:t xml:space="preserve">преддипломная)  </w:t>
            </w:r>
            <w:proofErr w:type="gramEnd"/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A4030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Филиппова Оксана Викто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8A14FF" w:rsidRDefault="00FF1474" w:rsidP="00FF14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Default="00FF1474" w:rsidP="00FF1474">
            <w:pPr>
              <w:rPr>
                <w:sz w:val="18"/>
                <w:szCs w:val="18"/>
              </w:rPr>
            </w:pPr>
            <w:r w:rsidRPr="0062174B">
              <w:rPr>
                <w:sz w:val="18"/>
                <w:szCs w:val="18"/>
              </w:rPr>
              <w:t>Высшее, 2005, ГОУ ВПО "УГТУ" по специальности "Экономика и управление на предприятии (топливно-энергетического комплекса)</w:t>
            </w:r>
          </w:p>
          <w:p w:rsidR="00FF1474" w:rsidRDefault="00FF1474" w:rsidP="00FF1474">
            <w:pPr>
              <w:rPr>
                <w:sz w:val="18"/>
                <w:szCs w:val="18"/>
              </w:rPr>
            </w:pPr>
          </w:p>
          <w:p w:rsidR="00FF1474" w:rsidRPr="007C4DA0" w:rsidRDefault="00FF1474" w:rsidP="00FF1474">
            <w:pPr>
              <w:rPr>
                <w:sz w:val="18"/>
                <w:szCs w:val="18"/>
                <w:highlight w:val="yellow"/>
              </w:rPr>
            </w:pPr>
            <w:r w:rsidRPr="0062174B">
              <w:rPr>
                <w:sz w:val="18"/>
                <w:szCs w:val="18"/>
              </w:rPr>
              <w:t>Экономист-менедж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2A72B8" w:rsidRDefault="00FF1474" w:rsidP="00FF1474">
            <w:pPr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2174B">
              <w:rPr>
                <w:color w:val="000000"/>
                <w:sz w:val="18"/>
                <w:szCs w:val="18"/>
              </w:rPr>
              <w:lastRenderedPageBreak/>
              <w:t>1)АПО</w:t>
            </w:r>
            <w:proofErr w:type="gramEnd"/>
            <w:r w:rsidRPr="0062174B">
              <w:rPr>
                <w:color w:val="000000"/>
                <w:sz w:val="18"/>
                <w:szCs w:val="18"/>
              </w:rPr>
              <w:t xml:space="preserve"> "НП Пермь-нефть", 2018г. "Оказание первой помощи пострадавшим", 16 часов                                                                                 2)1)АПО "НП Пермь-нефть", 2017г. "Экономика и бухгалтерский </w:t>
            </w:r>
            <w:r w:rsidRPr="0062174B">
              <w:rPr>
                <w:color w:val="000000"/>
                <w:sz w:val="18"/>
                <w:szCs w:val="18"/>
              </w:rPr>
              <w:lastRenderedPageBreak/>
              <w:t>учет предприятия нефтегазовой отрасли", 72 часа                                                    3)1)АПО "НП Пермь-нефть", 2017г. "Формирование профессиональных компетенций средствами педагогических технологий", 72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171B42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1474" w:rsidRPr="00373608" w:rsidRDefault="00FF1474" w:rsidP="00FF14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</w:tbl>
    <w:p w:rsidR="00A43741" w:rsidRDefault="00F0661C" w:rsidP="00F0661C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F0661C" w:rsidRPr="00005983" w:rsidRDefault="00F0661C" w:rsidP="00F0661C">
      <w:pPr>
        <w:spacing w:after="60"/>
        <w:jc w:val="both"/>
      </w:pPr>
      <w:r>
        <w:rPr>
          <w:sz w:val="18"/>
          <w:szCs w:val="18"/>
        </w:rPr>
        <w:t xml:space="preserve">  </w:t>
      </w:r>
      <w:r w:rsidRPr="001A54AD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 образовательной программы, и лицах, привлекаем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 условиях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руководителями </w:t>
      </w:r>
      <w:r w:rsidRPr="001A54A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ющи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удов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 xml:space="preserve">выпускники (далее </w:t>
      </w:r>
      <w:r w:rsidRPr="00974CD1">
        <w:rPr>
          <w:sz w:val="24"/>
          <w:szCs w:val="24"/>
        </w:rPr>
        <w:t>–</w:t>
      </w:r>
      <w:r w:rsidRPr="001A54AD">
        <w:rPr>
          <w:sz w:val="24"/>
          <w:szCs w:val="24"/>
        </w:rPr>
        <w:t xml:space="preserve">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75"/>
        <w:gridCol w:w="1871"/>
        <w:gridCol w:w="3345"/>
        <w:gridCol w:w="3345"/>
      </w:tblGrid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>
              <w:t>№</w:t>
            </w:r>
            <w:r w:rsidRPr="00EC7E29">
              <w:t xml:space="preserve">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Ф.И.О. специалиста-практик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Наименование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  <w:t>нальной сфере, в </w:t>
            </w:r>
            <w:r w:rsidRPr="00EC7E29">
              <w:t>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Занимаемая специалистом-практиком должность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2D57E4" w:rsidRDefault="00F0661C" w:rsidP="001177D9">
            <w:pPr>
              <w:jc w:val="center"/>
              <w:rPr>
                <w:highlight w:val="red"/>
              </w:rPr>
            </w:pPr>
            <w:r w:rsidRPr="002D57E4">
              <w:rPr>
                <w:highlight w:val="red"/>
              </w:rPr>
              <w:t>Период работы в организации, осуществляющей деятельность в профессио</w:t>
            </w:r>
            <w:r w:rsidRPr="002D57E4">
              <w:rPr>
                <w:highlight w:val="red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2D57E4" w:rsidRDefault="00F0661C" w:rsidP="001177D9">
            <w:pPr>
              <w:jc w:val="center"/>
              <w:rPr>
                <w:highlight w:val="red"/>
              </w:rPr>
            </w:pPr>
            <w:r w:rsidRPr="002D57E4">
              <w:rPr>
                <w:highlight w:val="red"/>
              </w:rPr>
              <w:t>Общий трудовой стаж работы в органи</w:t>
            </w:r>
            <w:r w:rsidRPr="002D57E4">
              <w:rPr>
                <w:highlight w:val="red"/>
              </w:rPr>
              <w:softHyphen/>
              <w:t>зациях, осуществляющих деятельность в профессио</w:t>
            </w:r>
            <w:r w:rsidRPr="002D57E4">
              <w:rPr>
                <w:highlight w:val="red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2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3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4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5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6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F0661C" w:rsidP="001177D9">
            <w:pPr>
              <w:jc w:val="center"/>
            </w:pPr>
            <w:r w:rsidRPr="001911DD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FF1474" w:rsidP="00F50463">
            <w:pPr>
              <w:rPr>
                <w:color w:val="000000"/>
              </w:rPr>
            </w:pPr>
            <w:r w:rsidRPr="00FF1474">
              <w:rPr>
                <w:color w:val="000000"/>
              </w:rPr>
              <w:t>Ткач Нина Александровн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F1474" w:rsidP="00A43741">
            <w:r w:rsidRPr="00FF1474">
              <w:t>ООО "Форум"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F50463" w:rsidRDefault="00FF1474" w:rsidP="001177D9">
            <w:r w:rsidRPr="00FF1474">
              <w:t>главный бухгалтер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</w:p>
        </w:tc>
      </w:tr>
      <w:tr w:rsidR="00252DB7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252DB7" w:rsidRDefault="00252DB7" w:rsidP="0011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252DB7" w:rsidRDefault="00252DB7" w:rsidP="00F50463"/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252DB7"/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A43741" w:rsidRDefault="00252DB7" w:rsidP="001177D9"/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1177D9">
            <w:pPr>
              <w:jc w:val="center"/>
            </w:pP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1177D9">
            <w:pPr>
              <w:jc w:val="center"/>
            </w:pPr>
          </w:p>
        </w:tc>
      </w:tr>
    </w:tbl>
    <w:p w:rsidR="00082DFB" w:rsidRDefault="00082DFB"/>
    <w:sectPr w:rsidR="00082DFB" w:rsidSect="00F06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896"/>
    <w:multiLevelType w:val="hybridMultilevel"/>
    <w:tmpl w:val="7102E72E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37E5F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2F394BD3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583294E"/>
    <w:multiLevelType w:val="hybridMultilevel"/>
    <w:tmpl w:val="D66C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20A4C"/>
    <w:multiLevelType w:val="hybridMultilevel"/>
    <w:tmpl w:val="36BC4E1E"/>
    <w:lvl w:ilvl="0" w:tplc="0142881C">
      <w:start w:val="2"/>
      <w:numFmt w:val="decimal"/>
      <w:lvlText w:val="%1)"/>
      <w:lvlJc w:val="left"/>
      <w:pPr>
        <w:tabs>
          <w:tab w:val="num" w:pos="14895"/>
        </w:tabs>
        <w:ind w:left="14895" w:hanging="14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974D2C"/>
    <w:multiLevelType w:val="hybridMultilevel"/>
    <w:tmpl w:val="B7FCCCD0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E712C8"/>
    <w:multiLevelType w:val="hybridMultilevel"/>
    <w:tmpl w:val="8A14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1C"/>
    <w:rsid w:val="0000223B"/>
    <w:rsid w:val="00020F0F"/>
    <w:rsid w:val="00024E46"/>
    <w:rsid w:val="00082DFB"/>
    <w:rsid w:val="000D470B"/>
    <w:rsid w:val="001177D9"/>
    <w:rsid w:val="00123167"/>
    <w:rsid w:val="0013415A"/>
    <w:rsid w:val="00171B42"/>
    <w:rsid w:val="00252DB7"/>
    <w:rsid w:val="00264A20"/>
    <w:rsid w:val="00266356"/>
    <w:rsid w:val="002A72B8"/>
    <w:rsid w:val="002B5796"/>
    <w:rsid w:val="002D57E4"/>
    <w:rsid w:val="00301884"/>
    <w:rsid w:val="0035539A"/>
    <w:rsid w:val="003A15ED"/>
    <w:rsid w:val="003E3947"/>
    <w:rsid w:val="00427E25"/>
    <w:rsid w:val="00462078"/>
    <w:rsid w:val="004B24D0"/>
    <w:rsid w:val="004B37E2"/>
    <w:rsid w:val="004D6201"/>
    <w:rsid w:val="00500548"/>
    <w:rsid w:val="005174D6"/>
    <w:rsid w:val="005216A8"/>
    <w:rsid w:val="00560E1B"/>
    <w:rsid w:val="005827E0"/>
    <w:rsid w:val="005D730A"/>
    <w:rsid w:val="005F7F5D"/>
    <w:rsid w:val="00621125"/>
    <w:rsid w:val="0062174B"/>
    <w:rsid w:val="00674F94"/>
    <w:rsid w:val="006B395F"/>
    <w:rsid w:val="00704B35"/>
    <w:rsid w:val="007238A5"/>
    <w:rsid w:val="00755523"/>
    <w:rsid w:val="00773908"/>
    <w:rsid w:val="007B1A98"/>
    <w:rsid w:val="007B1CBB"/>
    <w:rsid w:val="007C4DA0"/>
    <w:rsid w:val="00821A22"/>
    <w:rsid w:val="0085414A"/>
    <w:rsid w:val="008C09C0"/>
    <w:rsid w:val="008D2E8D"/>
    <w:rsid w:val="008E5644"/>
    <w:rsid w:val="008F6B6D"/>
    <w:rsid w:val="0094349F"/>
    <w:rsid w:val="009C5D8B"/>
    <w:rsid w:val="00A31369"/>
    <w:rsid w:val="00A43741"/>
    <w:rsid w:val="00AA1A6B"/>
    <w:rsid w:val="00AB633B"/>
    <w:rsid w:val="00AD6B80"/>
    <w:rsid w:val="00B26651"/>
    <w:rsid w:val="00B3787B"/>
    <w:rsid w:val="00B439F5"/>
    <w:rsid w:val="00B573E2"/>
    <w:rsid w:val="00B601A5"/>
    <w:rsid w:val="00B709FF"/>
    <w:rsid w:val="00BB4194"/>
    <w:rsid w:val="00BF766A"/>
    <w:rsid w:val="00C079CA"/>
    <w:rsid w:val="00C52B60"/>
    <w:rsid w:val="00C85E4D"/>
    <w:rsid w:val="00D0457F"/>
    <w:rsid w:val="00D43789"/>
    <w:rsid w:val="00D43D9B"/>
    <w:rsid w:val="00D729FE"/>
    <w:rsid w:val="00DE5885"/>
    <w:rsid w:val="00DF6528"/>
    <w:rsid w:val="00E356A1"/>
    <w:rsid w:val="00E4234E"/>
    <w:rsid w:val="00E92F03"/>
    <w:rsid w:val="00E950B2"/>
    <w:rsid w:val="00F0661C"/>
    <w:rsid w:val="00F46726"/>
    <w:rsid w:val="00F50463"/>
    <w:rsid w:val="00FA6740"/>
    <w:rsid w:val="00FB1F63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DFF90-1E9E-40E6-9641-9018DD5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1C"/>
    <w:pPr>
      <w:autoSpaceDE w:val="0"/>
      <w:autoSpaceDN w:val="0"/>
      <w:ind w:firstLine="0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238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238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38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238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7238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238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7238A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7238A5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unhideWhenUsed/>
    <w:qFormat/>
    <w:rsid w:val="007238A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8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38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38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238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238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238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238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238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238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unhideWhenUsed/>
    <w:qFormat/>
    <w:rsid w:val="007238A5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238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7238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qFormat/>
    <w:rsid w:val="007238A5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7238A5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99"/>
    <w:qFormat/>
    <w:rsid w:val="007238A5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7238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99"/>
    <w:qFormat/>
    <w:rsid w:val="007238A5"/>
    <w:rPr>
      <w:b/>
      <w:bCs/>
    </w:rPr>
  </w:style>
  <w:style w:type="character" w:styleId="ab">
    <w:name w:val="Emphasis"/>
    <w:basedOn w:val="a0"/>
    <w:uiPriority w:val="99"/>
    <w:qFormat/>
    <w:rsid w:val="007238A5"/>
    <w:rPr>
      <w:i/>
      <w:iCs/>
    </w:rPr>
  </w:style>
  <w:style w:type="paragraph" w:styleId="ac">
    <w:name w:val="No Spacing"/>
    <w:uiPriority w:val="99"/>
    <w:qFormat/>
    <w:rsid w:val="007238A5"/>
    <w:rPr>
      <w:sz w:val="22"/>
      <w:szCs w:val="22"/>
      <w:lang w:val="en-US" w:eastAsia="en-US" w:bidi="en-US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238A5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238A5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99"/>
    <w:qFormat/>
    <w:rsid w:val="007238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7238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7238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rsid w:val="007238A5"/>
    <w:rPr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7238A5"/>
    <w:rPr>
      <w:i/>
      <w:iCs/>
      <w:color w:val="808080"/>
    </w:rPr>
  </w:style>
  <w:style w:type="character" w:styleId="af2">
    <w:name w:val="Intense Emphasis"/>
    <w:basedOn w:val="a0"/>
    <w:uiPriority w:val="99"/>
    <w:qFormat/>
    <w:rsid w:val="007238A5"/>
    <w:rPr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7238A5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7238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7238A5"/>
    <w:rPr>
      <w:b/>
      <w:bCs/>
      <w:smallCaps/>
      <w:spacing w:val="5"/>
    </w:rPr>
  </w:style>
  <w:style w:type="paragraph" w:styleId="af6">
    <w:name w:val="TOC Heading"/>
    <w:basedOn w:val="1"/>
    <w:next w:val="a"/>
    <w:uiPriority w:val="99"/>
    <w:unhideWhenUsed/>
    <w:qFormat/>
    <w:rsid w:val="007238A5"/>
    <w:pPr>
      <w:outlineLvl w:val="9"/>
    </w:pPr>
    <w:rPr>
      <w:lang w:val="en-US" w:eastAsia="en-US" w:bidi="en-US"/>
    </w:rPr>
  </w:style>
  <w:style w:type="paragraph" w:styleId="af7">
    <w:name w:val="header"/>
    <w:basedOn w:val="a"/>
    <w:link w:val="af8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661C"/>
    <w:rPr>
      <w:rFonts w:ascii="Times New Roman" w:hAnsi="Times New Roman"/>
    </w:rPr>
  </w:style>
  <w:style w:type="paragraph" w:styleId="af9">
    <w:name w:val="footer"/>
    <w:basedOn w:val="a"/>
    <w:link w:val="afa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0661C"/>
    <w:rPr>
      <w:rFonts w:ascii="Times New Roman" w:hAnsi="Times New Roman"/>
    </w:rPr>
  </w:style>
  <w:style w:type="paragraph" w:styleId="afb">
    <w:name w:val="endnote text"/>
    <w:basedOn w:val="a"/>
    <w:link w:val="afc"/>
    <w:uiPriority w:val="99"/>
    <w:rsid w:val="00F0661C"/>
  </w:style>
  <w:style w:type="character" w:customStyle="1" w:styleId="afc">
    <w:name w:val="Текст концевой сноски Знак"/>
    <w:basedOn w:val="a0"/>
    <w:link w:val="afb"/>
    <w:uiPriority w:val="99"/>
    <w:rsid w:val="00F0661C"/>
    <w:rPr>
      <w:rFonts w:ascii="Times New Roman" w:hAnsi="Times New Roman"/>
    </w:rPr>
  </w:style>
  <w:style w:type="character" w:styleId="afd">
    <w:name w:val="endnote reference"/>
    <w:basedOn w:val="a0"/>
    <w:uiPriority w:val="99"/>
    <w:rsid w:val="00F0661C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0661C"/>
  </w:style>
  <w:style w:type="character" w:customStyle="1" w:styleId="aff">
    <w:name w:val="Текст сноски Знак"/>
    <w:basedOn w:val="a0"/>
    <w:link w:val="afe"/>
    <w:uiPriority w:val="99"/>
    <w:semiHidden/>
    <w:rsid w:val="00F0661C"/>
    <w:rPr>
      <w:rFonts w:ascii="Times New Roman" w:hAnsi="Times New Roman"/>
    </w:rPr>
  </w:style>
  <w:style w:type="character" w:styleId="aff0">
    <w:name w:val="footnote reference"/>
    <w:basedOn w:val="a0"/>
    <w:uiPriority w:val="99"/>
    <w:semiHidden/>
    <w:rsid w:val="00F0661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0661C"/>
    <w:pPr>
      <w:ind w:right="19772" w:firstLine="54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F0661C"/>
    <w:pPr>
      <w:ind w:firstLine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0661C"/>
    <w:pPr>
      <w:ind w:firstLine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0661C"/>
    <w:pPr>
      <w:widowControl w:val="0"/>
      <w:autoSpaceDE w:val="0"/>
      <w:autoSpaceDN w:val="0"/>
      <w:ind w:firstLine="0"/>
      <w:jc w:val="left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005D-1E33-410A-A743-B7F7922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924</Words>
  <Characters>508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TF</dc:creator>
  <cp:lastModifiedBy>user</cp:lastModifiedBy>
  <cp:revision>21</cp:revision>
  <dcterms:created xsi:type="dcterms:W3CDTF">2021-03-15T11:38:00Z</dcterms:created>
  <dcterms:modified xsi:type="dcterms:W3CDTF">2023-10-18T10:46:00Z</dcterms:modified>
</cp:coreProperties>
</file>